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17" w:rsidRPr="00B91B09" w:rsidRDefault="00FD4B02" w:rsidP="00332FD5">
      <w:pPr>
        <w:spacing w:after="0"/>
        <w:ind w:left="2880" w:firstLine="720"/>
        <w:rPr>
          <w:sz w:val="40"/>
        </w:rPr>
      </w:pPr>
      <w:bookmarkStart w:id="0" w:name="_GoBack"/>
      <w:bookmarkEnd w:id="0"/>
      <w:r w:rsidRPr="00B91B09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ED5C5" wp14:editId="649BC606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004" w:rsidRDefault="008F1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5841" cy="523875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ED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-5.25pt;width:174.7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0M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" stroked="f">
                <v:textbox>
                  <w:txbxContent>
                    <w:p w:rsidR="00C51004" w:rsidRDefault="008F1F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5841" cy="523875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EAE" w:rsidRPr="00B91B09">
        <w:rPr>
          <w:sz w:val="72"/>
        </w:rPr>
        <w:t>Mobile</w:t>
      </w:r>
      <w:r w:rsidR="00381EAE" w:rsidRPr="00B91B09">
        <w:rPr>
          <w:sz w:val="40"/>
        </w:rPr>
        <w:t xml:space="preserve"> Food Pantry Sign-In Sheet</w:t>
      </w:r>
    </w:p>
    <w:p w:rsidR="002A70B3" w:rsidRPr="009035D6" w:rsidRDefault="00EF72CC" w:rsidP="00EF72CC">
      <w:r>
        <w:tab/>
      </w:r>
      <w:r>
        <w:tab/>
      </w:r>
      <w:r>
        <w:tab/>
      </w:r>
      <w:r>
        <w:tab/>
      </w:r>
      <w:r>
        <w:tab/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381EAE" w:rsidRDefault="00381EAE" w:rsidP="003D5F30">
      <w:pPr>
        <w:tabs>
          <w:tab w:val="left" w:pos="10080"/>
        </w:tabs>
        <w:ind w:left="2880" w:right="-1260" w:firstLine="720"/>
        <w:jc w:val="center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AB6B83" w:rsidTr="00BF17F6">
        <w:trPr>
          <w:trHeight w:val="655"/>
          <w:jc w:val="center"/>
        </w:trPr>
        <w:tc>
          <w:tcPr>
            <w:tcW w:w="828" w:type="dxa"/>
          </w:tcPr>
          <w:p w:rsidR="00AB6B83" w:rsidRDefault="00AB6B83" w:rsidP="00BF17F6">
            <w:pPr>
              <w:jc w:val="center"/>
            </w:pPr>
            <w:r w:rsidRPr="00AB6B83">
              <w:t>House</w:t>
            </w:r>
            <w:r w:rsidR="00BF17F6">
              <w:t>-</w:t>
            </w:r>
            <w:r w:rsidRPr="00AB6B83">
              <w:t>holds</w:t>
            </w:r>
          </w:p>
          <w:p w:rsidR="00AB6B83" w:rsidRPr="00AB6B83" w:rsidRDefault="00AB6B83" w:rsidP="00AB6B83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AB6B83" w:rsidRPr="00AB6B83" w:rsidRDefault="00AB6B83" w:rsidP="00EB0D50">
            <w:pPr>
              <w:jc w:val="center"/>
            </w:pPr>
            <w:r w:rsidRPr="00AB6B83">
              <w:t>Client Name</w:t>
            </w:r>
          </w:p>
          <w:p w:rsidR="00AB6B83" w:rsidRPr="00AB6B83" w:rsidRDefault="00AB6B83" w:rsidP="00EB0D50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AB6B83" w:rsidRDefault="00AB6B83" w:rsidP="00AB6B83">
            <w:pPr>
              <w:jc w:val="center"/>
            </w:pPr>
            <w:r w:rsidRPr="00AB6B83">
              <w:t xml:space="preserve"># of  </w:t>
            </w:r>
          </w:p>
          <w:p w:rsidR="00AB6B83" w:rsidRDefault="008F1F9D" w:rsidP="00AB6B83">
            <w:pPr>
              <w:jc w:val="center"/>
            </w:pPr>
            <w:r>
              <w:t>Infants</w:t>
            </w:r>
            <w:r w:rsidR="00AB6B83" w:rsidRPr="00AB6B83">
              <w:t xml:space="preserve">  </w:t>
            </w:r>
          </w:p>
          <w:p w:rsidR="00AB6B83" w:rsidRPr="00AB6B83" w:rsidRDefault="00AB6B83" w:rsidP="00BF17F6">
            <w:r w:rsidRPr="00AB6B83">
              <w:t xml:space="preserve"> (0-24 </w:t>
            </w:r>
            <w:r w:rsidR="00BF17F6"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AB6B83" w:rsidRPr="00AB6B83" w:rsidRDefault="00AB6B83" w:rsidP="00EB0D50">
            <w:pPr>
              <w:jc w:val="center"/>
            </w:pPr>
            <w:r w:rsidRPr="00AB6B83">
              <w:t xml:space="preserve"># of </w:t>
            </w:r>
            <w:r w:rsidR="008F1F9D">
              <w:t>t</w:t>
            </w:r>
            <w:r w:rsidRPr="00AB6B83">
              <w:t>oddlers</w:t>
            </w:r>
          </w:p>
          <w:p w:rsidR="00AB6B83" w:rsidRPr="00AB6B83" w:rsidRDefault="00AB6B83" w:rsidP="00EB0D50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AB6B83" w:rsidRPr="00AB6B83" w:rsidRDefault="00AB6B83" w:rsidP="00EB0D50">
            <w:pPr>
              <w:jc w:val="center"/>
            </w:pPr>
            <w:r w:rsidRPr="00AB6B83">
              <w:t># of Children</w:t>
            </w:r>
          </w:p>
          <w:p w:rsidR="00AB6B83" w:rsidRPr="00AB6B83" w:rsidRDefault="00AB6B83" w:rsidP="00AB6B83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AB6B83" w:rsidRPr="00AB6B83" w:rsidRDefault="00AB6B83" w:rsidP="00EB0D50">
            <w:pPr>
              <w:jc w:val="center"/>
            </w:pPr>
            <w:r w:rsidRPr="00AB6B83">
              <w:t># of Adults</w:t>
            </w:r>
          </w:p>
          <w:p w:rsidR="00AB6B83" w:rsidRPr="00AB6B83" w:rsidRDefault="00AB6B83" w:rsidP="00EB0D50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AB6B83" w:rsidRPr="00AB6B83" w:rsidRDefault="00AB6B83" w:rsidP="00EB0D50">
            <w:pPr>
              <w:jc w:val="center"/>
            </w:pPr>
            <w:r w:rsidRPr="00AB6B83">
              <w:t># of Senior</w:t>
            </w:r>
            <w:r w:rsidR="008F1F9D">
              <w:t>s</w:t>
            </w:r>
          </w:p>
          <w:p w:rsidR="00AB6B83" w:rsidRPr="00AB6B83" w:rsidRDefault="00AB6B83" w:rsidP="00EB0D50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AB6B83" w:rsidRPr="00AB6B83" w:rsidRDefault="00AB6B83" w:rsidP="00EB0D50">
            <w:pPr>
              <w:jc w:val="center"/>
            </w:pPr>
            <w:r w:rsidRPr="00AB6B83">
              <w:t>Zip Code</w:t>
            </w: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86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15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</w:tcPr>
          <w:p w:rsidR="00AB6B83" w:rsidRDefault="00AB6B83" w:rsidP="00EB0D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</w:tr>
      <w:tr w:rsidR="00AB6B83" w:rsidTr="00BF17F6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B83" w:rsidRDefault="00AB6B83" w:rsidP="00381EAE">
            <w:pPr>
              <w:rPr>
                <w:sz w:val="28"/>
              </w:rPr>
            </w:pPr>
          </w:p>
        </w:tc>
      </w:tr>
    </w:tbl>
    <w:p w:rsidR="00F4045F" w:rsidRPr="00B91B09" w:rsidRDefault="00F4045F" w:rsidP="00F4045F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59DEE" wp14:editId="21989E89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7334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004" w:rsidRDefault="008F1F9D" w:rsidP="00F40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71EB7" wp14:editId="0F624ABE">
                                  <wp:extent cx="1955841" cy="523875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9DEE" id="_x0000_s1027" type="#_x0000_t202" style="position:absolute;left:0;text-align:left;margin-left:-23.25pt;margin-top:-5.25pt;width:174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H+hAIAABY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" stroked="f">
                <v:textbox>
                  <w:txbxContent>
                    <w:p w:rsidR="00C51004" w:rsidRDefault="008F1F9D" w:rsidP="00F4045F">
                      <w:r>
                        <w:rPr>
                          <w:noProof/>
                        </w:rPr>
                        <w:drawing>
                          <wp:inline distT="0" distB="0" distL="0" distR="0" wp14:anchorId="5CF71EB7" wp14:editId="0F624ABE">
                            <wp:extent cx="1955841" cy="523875"/>
                            <wp:effectExtent l="0" t="0" r="635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0B0FEA" w:rsidRDefault="00EF72CC" w:rsidP="00F4045F">
      <w:pPr>
        <w:tabs>
          <w:tab w:val="left" w:pos="10080"/>
        </w:tabs>
        <w:ind w:left="2880" w:right="-1260" w:firstLine="720"/>
        <w:rPr>
          <w:sz w:val="24"/>
        </w:rPr>
      </w:pP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F4045F" w:rsidRDefault="00F4045F" w:rsidP="00F4045F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P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BF17F6" w:rsidTr="00BE450E">
        <w:trPr>
          <w:trHeight w:val="655"/>
          <w:jc w:val="center"/>
        </w:trPr>
        <w:tc>
          <w:tcPr>
            <w:tcW w:w="828" w:type="dxa"/>
          </w:tcPr>
          <w:p w:rsidR="00BF17F6" w:rsidRDefault="00BF17F6" w:rsidP="00BE450E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BF17F6" w:rsidRPr="00AB6B83" w:rsidRDefault="00BF17F6" w:rsidP="00BE450E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BF17F6" w:rsidRPr="00AB6B83" w:rsidRDefault="00BF17F6" w:rsidP="00BE450E">
            <w:pPr>
              <w:jc w:val="center"/>
            </w:pPr>
            <w:r w:rsidRPr="00AB6B83">
              <w:t>Client Name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BF17F6" w:rsidRDefault="00BF17F6" w:rsidP="00BE450E">
            <w:pPr>
              <w:jc w:val="center"/>
            </w:pPr>
            <w:r w:rsidRPr="00AB6B83">
              <w:t xml:space="preserve"># of  </w:t>
            </w:r>
          </w:p>
          <w:p w:rsidR="00BF17F6" w:rsidRDefault="00BF17F6" w:rsidP="00BE450E">
            <w:pPr>
              <w:jc w:val="center"/>
            </w:pPr>
            <w:r w:rsidRPr="00AB6B83">
              <w:t xml:space="preserve">Infant   </w:t>
            </w:r>
          </w:p>
          <w:p w:rsidR="00BF17F6" w:rsidRPr="00AB6B83" w:rsidRDefault="00BF17F6" w:rsidP="00BE450E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toddlers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Children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Adults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BF17F6" w:rsidRPr="00AB6B83" w:rsidRDefault="00BF17F6" w:rsidP="00BE450E">
            <w:pPr>
              <w:jc w:val="center"/>
            </w:pPr>
            <w:r w:rsidRPr="00AB6B83">
              <w:t># of Senior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BF17F6" w:rsidRPr="00AB6B83" w:rsidRDefault="00BF17F6" w:rsidP="00BE450E">
            <w:pPr>
              <w:jc w:val="center"/>
            </w:pPr>
            <w:r w:rsidRPr="00AB6B83">
              <w:t>Zip Code</w:t>
            </w: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2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2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2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2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0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5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3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0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5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4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BF17F6" w:rsidRPr="00BF17F6" w:rsidRDefault="00BF17F6" w:rsidP="00BF17F6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17F6">
              <w:rPr>
                <w:rFonts w:ascii="Calibri" w:hAnsi="Calibri"/>
                <w:color w:val="000000"/>
                <w:sz w:val="28"/>
              </w:rPr>
              <w:t>50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</w:tr>
    </w:tbl>
    <w:p w:rsidR="00F4045F" w:rsidRPr="00B91B09" w:rsidRDefault="00F4045F" w:rsidP="00F4045F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5B74E" wp14:editId="17060BC5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004" w:rsidRDefault="008F1F9D" w:rsidP="00F40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71EB7" wp14:editId="0F624ABE">
                                  <wp:extent cx="1955841" cy="523875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B74E" id="_x0000_s1028" type="#_x0000_t202" style="position:absolute;left:0;text-align:left;margin-left:-23.25pt;margin-top:-5.25pt;width:174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Q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" stroked="f">
                <v:textbox>
                  <w:txbxContent>
                    <w:p w:rsidR="00C51004" w:rsidRDefault="008F1F9D" w:rsidP="00F4045F">
                      <w:r>
                        <w:rPr>
                          <w:noProof/>
                        </w:rPr>
                        <w:drawing>
                          <wp:inline distT="0" distB="0" distL="0" distR="0" wp14:anchorId="5CF71EB7" wp14:editId="0F624ABE">
                            <wp:extent cx="1955841" cy="523875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0B0FEA" w:rsidRDefault="00EF72CC" w:rsidP="00F4045F">
      <w:pPr>
        <w:tabs>
          <w:tab w:val="left" w:pos="10080"/>
        </w:tabs>
        <w:ind w:left="2880" w:right="-1260" w:firstLine="720"/>
        <w:rPr>
          <w:sz w:val="24"/>
        </w:rPr>
      </w:pP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F4045F" w:rsidRDefault="00F4045F" w:rsidP="00F4045F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BF17F6" w:rsidTr="00BE450E">
        <w:trPr>
          <w:trHeight w:val="655"/>
          <w:jc w:val="center"/>
        </w:trPr>
        <w:tc>
          <w:tcPr>
            <w:tcW w:w="828" w:type="dxa"/>
          </w:tcPr>
          <w:p w:rsidR="00BF17F6" w:rsidRDefault="00BF17F6" w:rsidP="00BE450E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BF17F6" w:rsidRPr="00AB6B83" w:rsidRDefault="00BF17F6" w:rsidP="00BE450E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BF17F6" w:rsidRPr="00AB6B83" w:rsidRDefault="00BF17F6" w:rsidP="00BE450E">
            <w:pPr>
              <w:jc w:val="center"/>
            </w:pPr>
            <w:r w:rsidRPr="00AB6B83">
              <w:t>Client Name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BF17F6" w:rsidRDefault="00BF17F6" w:rsidP="00BE450E">
            <w:pPr>
              <w:jc w:val="center"/>
            </w:pPr>
            <w:r w:rsidRPr="00AB6B83">
              <w:t xml:space="preserve"># of  </w:t>
            </w:r>
          </w:p>
          <w:p w:rsidR="00BF17F6" w:rsidRDefault="00BF17F6" w:rsidP="00BE450E">
            <w:pPr>
              <w:jc w:val="center"/>
            </w:pPr>
            <w:r w:rsidRPr="00AB6B83">
              <w:t xml:space="preserve">Infant   </w:t>
            </w:r>
          </w:p>
          <w:p w:rsidR="00BF17F6" w:rsidRPr="00AB6B83" w:rsidRDefault="00BF17F6" w:rsidP="00BE450E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toddlers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Children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Adults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BF17F6" w:rsidRPr="00AB6B83" w:rsidRDefault="00BF17F6" w:rsidP="00BE450E">
            <w:pPr>
              <w:jc w:val="center"/>
            </w:pPr>
            <w:r w:rsidRPr="00AB6B83">
              <w:t># of Senior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BF17F6" w:rsidRPr="00AB6B83" w:rsidRDefault="00BF17F6" w:rsidP="00BE450E">
            <w:pPr>
              <w:jc w:val="center"/>
            </w:pPr>
            <w:r w:rsidRPr="00AB6B83">
              <w:t>Zip Code</w:t>
            </w: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</w:tr>
    </w:tbl>
    <w:p w:rsidR="00F4045F" w:rsidRPr="00B91B09" w:rsidRDefault="00F4045F" w:rsidP="00F4045F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35DB7" wp14:editId="340F04E8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004" w:rsidRDefault="008F1F9D" w:rsidP="00F40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71EB7" wp14:editId="0F624ABE">
                                  <wp:extent cx="1955841" cy="523875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5DB7" id="_x0000_s1029" type="#_x0000_t202" style="position:absolute;left:0;text-align:left;margin-left:-23.25pt;margin-top:-5.25pt;width:174.7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Gq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" stroked="f">
                <v:textbox>
                  <w:txbxContent>
                    <w:p w:rsidR="00C51004" w:rsidRDefault="008F1F9D" w:rsidP="00F4045F">
                      <w:r>
                        <w:rPr>
                          <w:noProof/>
                        </w:rPr>
                        <w:drawing>
                          <wp:inline distT="0" distB="0" distL="0" distR="0" wp14:anchorId="5CF71EB7" wp14:editId="0F624ABE">
                            <wp:extent cx="1955841" cy="523875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2A70B3" w:rsidRPr="002A70B3" w:rsidRDefault="00EF72CC" w:rsidP="00EF72CC">
      <w:pPr>
        <w:ind w:left="2880" w:firstLine="720"/>
        <w:rPr>
          <w:sz w:val="20"/>
        </w:rPr>
      </w:pP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F4045F" w:rsidRDefault="00F4045F" w:rsidP="00F4045F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BF17F6" w:rsidTr="00BE450E">
        <w:trPr>
          <w:trHeight w:val="655"/>
          <w:jc w:val="center"/>
        </w:trPr>
        <w:tc>
          <w:tcPr>
            <w:tcW w:w="828" w:type="dxa"/>
          </w:tcPr>
          <w:p w:rsidR="00BF17F6" w:rsidRDefault="00BF17F6" w:rsidP="00BE450E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BF17F6" w:rsidRPr="00AB6B83" w:rsidRDefault="00BF17F6" w:rsidP="00BE450E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BF17F6" w:rsidRPr="00AB6B83" w:rsidRDefault="00BF17F6" w:rsidP="00BE450E">
            <w:pPr>
              <w:jc w:val="center"/>
            </w:pPr>
            <w:r w:rsidRPr="00AB6B83">
              <w:t>Client Name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BF17F6" w:rsidRDefault="00BF17F6" w:rsidP="00BE450E">
            <w:pPr>
              <w:jc w:val="center"/>
            </w:pPr>
            <w:r w:rsidRPr="00AB6B83">
              <w:t xml:space="preserve"># of  </w:t>
            </w:r>
          </w:p>
          <w:p w:rsidR="00BF17F6" w:rsidRDefault="00BF17F6" w:rsidP="00BE450E">
            <w:pPr>
              <w:jc w:val="center"/>
            </w:pPr>
            <w:r w:rsidRPr="00AB6B83">
              <w:t xml:space="preserve">Infant   </w:t>
            </w:r>
          </w:p>
          <w:p w:rsidR="00BF17F6" w:rsidRPr="00AB6B83" w:rsidRDefault="00BF17F6" w:rsidP="00BE450E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toddlers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Children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BF17F6" w:rsidRPr="00AB6B83" w:rsidRDefault="00BF17F6" w:rsidP="00BE450E">
            <w:pPr>
              <w:jc w:val="center"/>
            </w:pPr>
            <w:r w:rsidRPr="00AB6B83">
              <w:t># of Adults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BF17F6" w:rsidRPr="00AB6B83" w:rsidRDefault="00BF17F6" w:rsidP="00BE450E">
            <w:pPr>
              <w:jc w:val="center"/>
            </w:pPr>
            <w:r w:rsidRPr="00AB6B83">
              <w:t># of Senior</w:t>
            </w:r>
          </w:p>
          <w:p w:rsidR="00BF17F6" w:rsidRPr="00AB6B83" w:rsidRDefault="00BF17F6" w:rsidP="00BE450E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BF17F6" w:rsidRPr="00AB6B83" w:rsidRDefault="00BF17F6" w:rsidP="00BE450E">
            <w:pPr>
              <w:jc w:val="center"/>
            </w:pPr>
            <w:r w:rsidRPr="00AB6B83">
              <w:t>Zip Code</w:t>
            </w: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86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15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BF17F6" w:rsidRDefault="00BF17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</w:tr>
      <w:tr w:rsidR="00BF17F6" w:rsidTr="00BE450E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F6" w:rsidRDefault="00BF17F6" w:rsidP="00BE450E">
            <w:pPr>
              <w:rPr>
                <w:sz w:val="28"/>
              </w:rPr>
            </w:pPr>
          </w:p>
        </w:tc>
      </w:tr>
    </w:tbl>
    <w:p w:rsidR="008F1F9D" w:rsidRPr="00B91B09" w:rsidRDefault="008F1F9D" w:rsidP="008F1F9D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31933" wp14:editId="2BAAB802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F9D" w:rsidRDefault="008F1F9D" w:rsidP="008F1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8437A" wp14:editId="44F15113">
                                  <wp:extent cx="1955841" cy="523875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1933" id="_x0000_s1030" type="#_x0000_t202" style="position:absolute;left:0;text-align:left;margin-left:-23.25pt;margin-top:-5.25pt;width:174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QL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" stroked="f">
                <v:textbox>
                  <w:txbxContent>
                    <w:p w:rsidR="008F1F9D" w:rsidRDefault="008F1F9D" w:rsidP="008F1F9D">
                      <w:r>
                        <w:rPr>
                          <w:noProof/>
                        </w:rPr>
                        <w:drawing>
                          <wp:inline distT="0" distB="0" distL="0" distR="0" wp14:anchorId="1268437A" wp14:editId="44F15113">
                            <wp:extent cx="1955841" cy="523875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8F1F9D" w:rsidRPr="00EF72CC" w:rsidRDefault="00EF72CC" w:rsidP="00EF72CC">
      <w:pPr>
        <w:ind w:left="2160" w:firstLine="720"/>
        <w:rPr>
          <w:sz w:val="20"/>
        </w:rPr>
      </w:pPr>
      <w:r>
        <w:rPr>
          <w:sz w:val="20"/>
        </w:rPr>
        <w:tab/>
      </w: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8F1F9D" w:rsidRDefault="008F1F9D" w:rsidP="008F1F9D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8F1F9D" w:rsidTr="007120C7">
        <w:trPr>
          <w:trHeight w:val="655"/>
          <w:jc w:val="center"/>
        </w:trPr>
        <w:tc>
          <w:tcPr>
            <w:tcW w:w="828" w:type="dxa"/>
          </w:tcPr>
          <w:p w:rsidR="008F1F9D" w:rsidRDefault="008F1F9D" w:rsidP="007120C7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8F1F9D" w:rsidRPr="00AB6B83" w:rsidRDefault="008F1F9D" w:rsidP="007120C7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8F1F9D" w:rsidRPr="00AB6B83" w:rsidRDefault="008F1F9D" w:rsidP="007120C7">
            <w:pPr>
              <w:jc w:val="center"/>
            </w:pPr>
            <w:r w:rsidRPr="00AB6B83">
              <w:t>Client Name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8F1F9D" w:rsidRDefault="008F1F9D" w:rsidP="007120C7">
            <w:pPr>
              <w:jc w:val="center"/>
            </w:pPr>
            <w:r w:rsidRPr="00AB6B83">
              <w:t xml:space="preserve"># of  </w:t>
            </w:r>
          </w:p>
          <w:p w:rsidR="008F1F9D" w:rsidRDefault="008F1F9D" w:rsidP="007120C7">
            <w:pPr>
              <w:jc w:val="center"/>
            </w:pPr>
            <w:r w:rsidRPr="00AB6B83">
              <w:t xml:space="preserve">Infant   </w:t>
            </w:r>
          </w:p>
          <w:p w:rsidR="008F1F9D" w:rsidRPr="00AB6B83" w:rsidRDefault="008F1F9D" w:rsidP="007120C7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toddler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Children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Adult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8F1F9D" w:rsidRPr="00AB6B83" w:rsidRDefault="008F1F9D" w:rsidP="007120C7">
            <w:pPr>
              <w:jc w:val="center"/>
            </w:pPr>
            <w:r w:rsidRPr="00AB6B83">
              <w:t># of Senior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8F1F9D" w:rsidRPr="00AB6B83" w:rsidRDefault="008F1F9D" w:rsidP="007120C7">
            <w:pPr>
              <w:jc w:val="center"/>
            </w:pPr>
            <w:r w:rsidRPr="00AB6B83">
              <w:t>Zip Code</w:t>
            </w: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8F1F9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</w:tbl>
    <w:p w:rsidR="008F1F9D" w:rsidRPr="00B91B09" w:rsidRDefault="008F1F9D" w:rsidP="008F1F9D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0E515" wp14:editId="4EF11A24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F9D" w:rsidRDefault="008F1F9D" w:rsidP="008F1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741D9" wp14:editId="33A5E5B8">
                                  <wp:extent cx="1955841" cy="523875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E515" id="_x0000_s1031" type="#_x0000_t202" style="position:absolute;left:0;text-align:left;margin-left:-23.25pt;margin-top:-5.25pt;width:174.7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Aw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" stroked="f">
                <v:textbox>
                  <w:txbxContent>
                    <w:p w:rsidR="008F1F9D" w:rsidRDefault="008F1F9D" w:rsidP="008F1F9D">
                      <w:r>
                        <w:rPr>
                          <w:noProof/>
                        </w:rPr>
                        <w:drawing>
                          <wp:inline distT="0" distB="0" distL="0" distR="0" wp14:anchorId="07F741D9" wp14:editId="33A5E5B8">
                            <wp:extent cx="1955841" cy="523875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8F1F9D" w:rsidRDefault="00EF72CC" w:rsidP="008F1F9D">
      <w:pPr>
        <w:tabs>
          <w:tab w:val="left" w:pos="10080"/>
        </w:tabs>
        <w:ind w:left="2880" w:right="-1260" w:firstLine="720"/>
        <w:rPr>
          <w:sz w:val="24"/>
        </w:rPr>
      </w:pP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8F1F9D" w:rsidRDefault="008F1F9D" w:rsidP="008F1F9D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8F1F9D" w:rsidTr="007120C7">
        <w:trPr>
          <w:trHeight w:val="655"/>
          <w:jc w:val="center"/>
        </w:trPr>
        <w:tc>
          <w:tcPr>
            <w:tcW w:w="828" w:type="dxa"/>
          </w:tcPr>
          <w:p w:rsidR="008F1F9D" w:rsidRDefault="008F1F9D" w:rsidP="007120C7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8F1F9D" w:rsidRPr="00AB6B83" w:rsidRDefault="008F1F9D" w:rsidP="007120C7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8F1F9D" w:rsidRPr="00AB6B83" w:rsidRDefault="008F1F9D" w:rsidP="007120C7">
            <w:pPr>
              <w:jc w:val="center"/>
            </w:pPr>
            <w:r w:rsidRPr="00AB6B83">
              <w:t>Client Name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8F1F9D" w:rsidRDefault="008F1F9D" w:rsidP="007120C7">
            <w:pPr>
              <w:jc w:val="center"/>
            </w:pPr>
            <w:r w:rsidRPr="00AB6B83">
              <w:t xml:space="preserve"># of  </w:t>
            </w:r>
          </w:p>
          <w:p w:rsidR="008F1F9D" w:rsidRDefault="008F1F9D" w:rsidP="007120C7">
            <w:pPr>
              <w:jc w:val="center"/>
            </w:pPr>
            <w:r w:rsidRPr="00AB6B83">
              <w:t xml:space="preserve">Infant   </w:t>
            </w:r>
          </w:p>
          <w:p w:rsidR="008F1F9D" w:rsidRPr="00AB6B83" w:rsidRDefault="008F1F9D" w:rsidP="007120C7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toddler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Children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Adult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8F1F9D" w:rsidRPr="00AB6B83" w:rsidRDefault="008F1F9D" w:rsidP="007120C7">
            <w:pPr>
              <w:jc w:val="center"/>
            </w:pPr>
            <w:r w:rsidRPr="00AB6B83">
              <w:t># of Senior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8F1F9D" w:rsidRPr="00AB6B83" w:rsidRDefault="008F1F9D" w:rsidP="007120C7">
            <w:pPr>
              <w:jc w:val="center"/>
            </w:pPr>
            <w:r w:rsidRPr="00AB6B83">
              <w:t>Zip Code</w:t>
            </w: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</w:tbl>
    <w:p w:rsidR="008F1F9D" w:rsidRPr="00EF72CC" w:rsidRDefault="008F1F9D" w:rsidP="00EF72CC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0E515" wp14:editId="4EF11A24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F9D" w:rsidRDefault="008F1F9D" w:rsidP="008F1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741D9" wp14:editId="33A5E5B8">
                                  <wp:extent cx="1955841" cy="523875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E515" id="_x0000_s1032" type="#_x0000_t202" style="position:absolute;left:0;text-align:left;margin-left:-23.25pt;margin-top:-5.25pt;width:174.7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6T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" stroked="f">
                <v:textbox>
                  <w:txbxContent>
                    <w:p w:rsidR="008F1F9D" w:rsidRDefault="008F1F9D" w:rsidP="008F1F9D">
                      <w:r>
                        <w:rPr>
                          <w:noProof/>
                        </w:rPr>
                        <w:drawing>
                          <wp:inline distT="0" distB="0" distL="0" distR="0" wp14:anchorId="07F741D9" wp14:editId="33A5E5B8">
                            <wp:extent cx="1955841" cy="523875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8F1F9D" w:rsidRDefault="00EF72CC" w:rsidP="008F1F9D">
      <w:pPr>
        <w:tabs>
          <w:tab w:val="left" w:pos="10080"/>
        </w:tabs>
        <w:ind w:left="2880" w:right="-1260" w:firstLine="720"/>
        <w:rPr>
          <w:sz w:val="24"/>
        </w:rPr>
      </w:pP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8F1F9D" w:rsidRDefault="008F1F9D" w:rsidP="008F1F9D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8F1F9D" w:rsidTr="007120C7">
        <w:trPr>
          <w:trHeight w:val="655"/>
          <w:jc w:val="center"/>
        </w:trPr>
        <w:tc>
          <w:tcPr>
            <w:tcW w:w="828" w:type="dxa"/>
          </w:tcPr>
          <w:p w:rsidR="008F1F9D" w:rsidRDefault="008F1F9D" w:rsidP="007120C7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8F1F9D" w:rsidRPr="00AB6B83" w:rsidRDefault="008F1F9D" w:rsidP="007120C7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8F1F9D" w:rsidRPr="00AB6B83" w:rsidRDefault="008F1F9D" w:rsidP="007120C7">
            <w:pPr>
              <w:jc w:val="center"/>
            </w:pPr>
            <w:r w:rsidRPr="00AB6B83">
              <w:t>Client Name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8F1F9D" w:rsidRDefault="008F1F9D" w:rsidP="007120C7">
            <w:pPr>
              <w:jc w:val="center"/>
            </w:pPr>
            <w:r w:rsidRPr="00AB6B83">
              <w:t xml:space="preserve"># of  </w:t>
            </w:r>
          </w:p>
          <w:p w:rsidR="008F1F9D" w:rsidRDefault="008F1F9D" w:rsidP="007120C7">
            <w:pPr>
              <w:jc w:val="center"/>
            </w:pPr>
            <w:r w:rsidRPr="00AB6B83">
              <w:t xml:space="preserve">Infant   </w:t>
            </w:r>
          </w:p>
          <w:p w:rsidR="008F1F9D" w:rsidRPr="00AB6B83" w:rsidRDefault="008F1F9D" w:rsidP="007120C7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toddler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Children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Adult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8F1F9D" w:rsidRPr="00AB6B83" w:rsidRDefault="008F1F9D" w:rsidP="007120C7">
            <w:pPr>
              <w:jc w:val="center"/>
            </w:pPr>
            <w:r w:rsidRPr="00AB6B83">
              <w:t># of Senior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8F1F9D" w:rsidRPr="00AB6B83" w:rsidRDefault="008F1F9D" w:rsidP="007120C7">
            <w:pPr>
              <w:jc w:val="center"/>
            </w:pPr>
            <w:r w:rsidRPr="00AB6B83">
              <w:t>Zip Code</w:t>
            </w: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</w:tbl>
    <w:p w:rsidR="008F1F9D" w:rsidRPr="00B91B09" w:rsidRDefault="008F1F9D" w:rsidP="008F1F9D">
      <w:pPr>
        <w:spacing w:after="0"/>
        <w:ind w:left="2880" w:firstLine="720"/>
        <w:rPr>
          <w:sz w:val="40"/>
        </w:rPr>
      </w:pPr>
      <w:r w:rsidRPr="00B91B09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0E515" wp14:editId="4EF11A24">
                <wp:simplePos x="0" y="0"/>
                <wp:positionH relativeFrom="column">
                  <wp:posOffset>-295275</wp:posOffset>
                </wp:positionH>
                <wp:positionV relativeFrom="paragraph">
                  <wp:posOffset>-66675</wp:posOffset>
                </wp:positionV>
                <wp:extent cx="2219325" cy="1371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F9D" w:rsidRDefault="008F1F9D" w:rsidP="008F1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741D9" wp14:editId="33A5E5B8">
                                  <wp:extent cx="1955841" cy="523875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edmorewny-logov4b- High Res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31" cy="5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E515" id="_x0000_s1033" type="#_x0000_t202" style="position:absolute;left:0;text-align:left;margin-left:-23.25pt;margin-top:-5.25pt;width:174.7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lH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" stroked="f">
                <v:textbox>
                  <w:txbxContent>
                    <w:p w:rsidR="008F1F9D" w:rsidRDefault="008F1F9D" w:rsidP="008F1F9D">
                      <w:r>
                        <w:rPr>
                          <w:noProof/>
                        </w:rPr>
                        <w:drawing>
                          <wp:inline distT="0" distB="0" distL="0" distR="0" wp14:anchorId="07F741D9" wp14:editId="33A5E5B8">
                            <wp:extent cx="1955841" cy="523875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edmorewny-logov4b- High Res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131" cy="52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B09">
        <w:rPr>
          <w:sz w:val="72"/>
        </w:rPr>
        <w:t>Mobile</w:t>
      </w:r>
      <w:r w:rsidRPr="00B91B09">
        <w:rPr>
          <w:sz w:val="40"/>
        </w:rPr>
        <w:t xml:space="preserve"> Food Pantry Sign-In Sheet</w:t>
      </w:r>
    </w:p>
    <w:p w:rsidR="008F1F9D" w:rsidRDefault="00EF72CC" w:rsidP="008F1F9D">
      <w:pPr>
        <w:tabs>
          <w:tab w:val="left" w:pos="10080"/>
        </w:tabs>
        <w:ind w:left="2880" w:right="-1260" w:firstLine="720"/>
        <w:rPr>
          <w:sz w:val="24"/>
        </w:rPr>
      </w:pPr>
      <w:r>
        <w:t xml:space="preserve">Agency:  </w:t>
      </w:r>
      <w:r w:rsidRPr="00B87131">
        <w:rPr>
          <w:sz w:val="24"/>
        </w:rPr>
        <w:t>__________________________</w:t>
      </w:r>
      <w:r>
        <w:rPr>
          <w:sz w:val="24"/>
        </w:rPr>
        <w:t xml:space="preserve"> Agency Ref#: </w:t>
      </w:r>
      <w:r w:rsidRPr="00B87131">
        <w:rPr>
          <w:sz w:val="24"/>
        </w:rPr>
        <w:t xml:space="preserve"> _________</w:t>
      </w:r>
    </w:p>
    <w:p w:rsidR="008F1F9D" w:rsidRDefault="008F1F9D" w:rsidP="008F1F9D">
      <w:pPr>
        <w:tabs>
          <w:tab w:val="left" w:pos="10080"/>
        </w:tabs>
        <w:ind w:left="2880" w:right="-1260" w:firstLine="720"/>
        <w:rPr>
          <w:sz w:val="24"/>
        </w:rPr>
      </w:pPr>
      <w:r w:rsidRPr="00B87131">
        <w:rPr>
          <w:sz w:val="24"/>
        </w:rPr>
        <w:t>Date:  _________</w:t>
      </w:r>
    </w:p>
    <w:p w:rsidR="003D5F30" w:rsidRDefault="003D5F30" w:rsidP="003D5F30">
      <w:pPr>
        <w:spacing w:before="3" w:line="252" w:lineRule="auto"/>
        <w:ind w:right="31"/>
        <w:jc w:val="center"/>
        <w:rPr>
          <w:sz w:val="19"/>
          <w:szCs w:val="19"/>
        </w:rPr>
      </w:pPr>
      <w:r w:rsidRPr="003D5F30">
        <w:rPr>
          <w:sz w:val="19"/>
          <w:szCs w:val="19"/>
        </w:rPr>
        <w:t>By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signing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declar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income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from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all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sourc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does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not</w:t>
      </w:r>
      <w:r w:rsidRPr="003D5F30">
        <w:rPr>
          <w:spacing w:val="-16"/>
          <w:sz w:val="19"/>
          <w:szCs w:val="19"/>
        </w:rPr>
        <w:t xml:space="preserve"> </w:t>
      </w:r>
      <w:r w:rsidRPr="003D5F30">
        <w:rPr>
          <w:sz w:val="19"/>
          <w:szCs w:val="19"/>
        </w:rPr>
        <w:t>excee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185%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of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21"/>
          <w:sz w:val="19"/>
          <w:szCs w:val="19"/>
        </w:rPr>
        <w:t xml:space="preserve"> </w:t>
      </w:r>
      <w:r w:rsidRPr="003D5F30">
        <w:rPr>
          <w:sz w:val="19"/>
          <w:szCs w:val="19"/>
        </w:rPr>
        <w:t>federa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poverty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level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as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listed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below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for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my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house</w:t>
      </w:r>
      <w:r w:rsidRPr="003D5F30">
        <w:rPr>
          <w:sz w:val="19"/>
          <w:szCs w:val="19"/>
        </w:rPr>
        <w:softHyphen/>
        <w:t xml:space="preserve"> hold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size.</w:t>
      </w:r>
      <w:r w:rsidRPr="003D5F30">
        <w:rPr>
          <w:spacing w:val="6"/>
          <w:sz w:val="19"/>
          <w:szCs w:val="19"/>
        </w:rPr>
        <w:t xml:space="preserve"> </w:t>
      </w:r>
      <w:r w:rsidRPr="003D5F30">
        <w:rPr>
          <w:sz w:val="19"/>
          <w:szCs w:val="19"/>
        </w:rPr>
        <w:t>I</w:t>
      </w:r>
      <w:r w:rsidRPr="003D5F30">
        <w:rPr>
          <w:spacing w:val="-3"/>
          <w:sz w:val="19"/>
          <w:szCs w:val="19"/>
        </w:rPr>
        <w:t xml:space="preserve"> </w:t>
      </w:r>
      <w:r w:rsidRPr="003D5F30">
        <w:rPr>
          <w:sz w:val="19"/>
          <w:szCs w:val="19"/>
        </w:rPr>
        <w:t>understand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that</w:t>
      </w:r>
      <w:r w:rsidRPr="003D5F30">
        <w:rPr>
          <w:spacing w:val="-17"/>
          <w:sz w:val="19"/>
          <w:szCs w:val="19"/>
        </w:rPr>
        <w:t xml:space="preserve"> </w:t>
      </w:r>
      <w:r w:rsidRPr="003D5F30">
        <w:rPr>
          <w:sz w:val="19"/>
          <w:szCs w:val="19"/>
        </w:rPr>
        <w:t>these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records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will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held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in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confidence</w:t>
      </w:r>
      <w:r w:rsidRPr="003D5F30">
        <w:rPr>
          <w:spacing w:val="-6"/>
          <w:sz w:val="19"/>
          <w:szCs w:val="19"/>
        </w:rPr>
        <w:t xml:space="preserve"> </w:t>
      </w:r>
      <w:r w:rsidRPr="003D5F30">
        <w:rPr>
          <w:sz w:val="19"/>
          <w:szCs w:val="19"/>
        </w:rPr>
        <w:t>at</w:t>
      </w:r>
      <w:r w:rsidRPr="003D5F30">
        <w:rPr>
          <w:spacing w:val="-22"/>
          <w:sz w:val="19"/>
          <w:szCs w:val="19"/>
        </w:rPr>
        <w:t xml:space="preserve"> </w:t>
      </w:r>
      <w:r w:rsidRPr="003D5F30">
        <w:rPr>
          <w:sz w:val="19"/>
          <w:szCs w:val="19"/>
        </w:rPr>
        <w:t>this</w:t>
      </w:r>
      <w:r w:rsidRPr="003D5F30">
        <w:rPr>
          <w:spacing w:val="-13"/>
          <w:sz w:val="19"/>
          <w:szCs w:val="19"/>
        </w:rPr>
        <w:t xml:space="preserve"> </w:t>
      </w:r>
      <w:r w:rsidRPr="003D5F30">
        <w:rPr>
          <w:sz w:val="19"/>
          <w:szCs w:val="19"/>
        </w:rPr>
        <w:t>distribution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site,</w:t>
      </w:r>
      <w:r w:rsidRPr="003D5F30">
        <w:rPr>
          <w:spacing w:val="-10"/>
          <w:sz w:val="19"/>
          <w:szCs w:val="19"/>
        </w:rPr>
        <w:t xml:space="preserve"> </w:t>
      </w:r>
      <w:r w:rsidRPr="003D5F30">
        <w:rPr>
          <w:sz w:val="19"/>
          <w:szCs w:val="19"/>
        </w:rPr>
        <w:t>but</w:t>
      </w:r>
      <w:r w:rsidRPr="003D5F30">
        <w:rPr>
          <w:spacing w:val="-9"/>
          <w:sz w:val="19"/>
          <w:szCs w:val="19"/>
        </w:rPr>
        <w:t xml:space="preserve"> </w:t>
      </w:r>
      <w:r w:rsidRPr="003D5F30">
        <w:rPr>
          <w:sz w:val="19"/>
          <w:szCs w:val="19"/>
        </w:rPr>
        <w:t>may</w:t>
      </w:r>
      <w:r w:rsidRPr="003D5F30">
        <w:rPr>
          <w:spacing w:val="-7"/>
          <w:sz w:val="19"/>
          <w:szCs w:val="19"/>
        </w:rPr>
        <w:t xml:space="preserve"> </w:t>
      </w:r>
      <w:r w:rsidRPr="003D5F30">
        <w:rPr>
          <w:sz w:val="19"/>
          <w:szCs w:val="19"/>
        </w:rPr>
        <w:t>be</w:t>
      </w:r>
      <w:r w:rsidRPr="003D5F30">
        <w:rPr>
          <w:spacing w:val="-11"/>
          <w:sz w:val="19"/>
          <w:szCs w:val="19"/>
        </w:rPr>
        <w:t xml:space="preserve"> </w:t>
      </w:r>
      <w:r w:rsidRPr="003D5F30">
        <w:rPr>
          <w:sz w:val="19"/>
          <w:szCs w:val="19"/>
        </w:rPr>
        <w:t>released</w:t>
      </w:r>
      <w:r w:rsidRPr="003D5F30">
        <w:rPr>
          <w:spacing w:val="-14"/>
          <w:sz w:val="19"/>
          <w:szCs w:val="19"/>
        </w:rPr>
        <w:t xml:space="preserve"> </w:t>
      </w:r>
      <w:r w:rsidRPr="003D5F30">
        <w:rPr>
          <w:sz w:val="19"/>
          <w:szCs w:val="19"/>
        </w:rPr>
        <w:t>to</w:t>
      </w:r>
      <w:r w:rsidRPr="003D5F30">
        <w:rPr>
          <w:spacing w:val="-18"/>
          <w:sz w:val="19"/>
          <w:szCs w:val="19"/>
        </w:rPr>
        <w:t xml:space="preserve"> </w:t>
      </w:r>
      <w:r w:rsidRPr="003D5F30">
        <w:rPr>
          <w:sz w:val="19"/>
          <w:szCs w:val="19"/>
        </w:rPr>
        <w:t>the</w:t>
      </w:r>
      <w:r w:rsidRPr="003D5F30">
        <w:rPr>
          <w:spacing w:val="-8"/>
          <w:sz w:val="19"/>
          <w:szCs w:val="19"/>
        </w:rPr>
        <w:t xml:space="preserve"> </w:t>
      </w:r>
      <w:r w:rsidRPr="003D5F30">
        <w:rPr>
          <w:sz w:val="19"/>
          <w:szCs w:val="19"/>
        </w:rPr>
        <w:t>New</w:t>
      </w:r>
      <w:r w:rsidRPr="003D5F30">
        <w:rPr>
          <w:spacing w:val="-19"/>
          <w:sz w:val="19"/>
          <w:szCs w:val="19"/>
        </w:rPr>
        <w:t xml:space="preserve"> </w:t>
      </w:r>
      <w:r w:rsidRPr="003D5F30">
        <w:rPr>
          <w:sz w:val="19"/>
          <w:szCs w:val="19"/>
        </w:rPr>
        <w:t>York</w:t>
      </w:r>
      <w:r w:rsidRPr="003D5F30">
        <w:rPr>
          <w:spacing w:val="-20"/>
          <w:sz w:val="19"/>
          <w:szCs w:val="19"/>
        </w:rPr>
        <w:t xml:space="preserve"> </w:t>
      </w:r>
      <w:r w:rsidRPr="003D5F30">
        <w:rPr>
          <w:sz w:val="19"/>
          <w:szCs w:val="19"/>
        </w:rPr>
        <w:t>State</w:t>
      </w:r>
      <w:r w:rsidRPr="003D5F30">
        <w:rPr>
          <w:spacing w:val="-12"/>
          <w:sz w:val="19"/>
          <w:szCs w:val="19"/>
        </w:rPr>
        <w:t xml:space="preserve"> </w:t>
      </w:r>
      <w:r w:rsidRPr="003D5F30">
        <w:rPr>
          <w:sz w:val="19"/>
          <w:szCs w:val="19"/>
        </w:rPr>
        <w:t>Office of General Service or the United State Department of Agriculture for review upon their</w:t>
      </w:r>
      <w:r w:rsidRPr="003D5F30">
        <w:rPr>
          <w:spacing w:val="41"/>
          <w:sz w:val="19"/>
          <w:szCs w:val="19"/>
        </w:rPr>
        <w:t xml:space="preserve"> </w:t>
      </w:r>
      <w:r w:rsidRPr="003D5F30">
        <w:rPr>
          <w:sz w:val="19"/>
          <w:szCs w:val="19"/>
        </w:rPr>
        <w:t>request.</w:t>
      </w:r>
    </w:p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50"/>
        <w:gridCol w:w="1080"/>
        <w:gridCol w:w="990"/>
        <w:gridCol w:w="1080"/>
        <w:gridCol w:w="1080"/>
        <w:gridCol w:w="947"/>
        <w:gridCol w:w="1141"/>
      </w:tblGrid>
      <w:tr w:rsidR="008F1F9D" w:rsidTr="007120C7">
        <w:trPr>
          <w:trHeight w:val="655"/>
          <w:jc w:val="center"/>
        </w:trPr>
        <w:tc>
          <w:tcPr>
            <w:tcW w:w="828" w:type="dxa"/>
          </w:tcPr>
          <w:p w:rsidR="008F1F9D" w:rsidRDefault="008F1F9D" w:rsidP="007120C7">
            <w:pPr>
              <w:jc w:val="center"/>
            </w:pPr>
            <w:r w:rsidRPr="00AB6B83">
              <w:t>House</w:t>
            </w:r>
            <w:r>
              <w:t>-</w:t>
            </w:r>
            <w:r w:rsidRPr="00AB6B83">
              <w:t>holds</w:t>
            </w:r>
          </w:p>
          <w:p w:rsidR="008F1F9D" w:rsidRPr="00AB6B83" w:rsidRDefault="008F1F9D" w:rsidP="007120C7">
            <w:pPr>
              <w:tabs>
                <w:tab w:val="left" w:pos="840"/>
              </w:tabs>
              <w:jc w:val="center"/>
            </w:pPr>
          </w:p>
        </w:tc>
        <w:tc>
          <w:tcPr>
            <w:tcW w:w="3150" w:type="dxa"/>
          </w:tcPr>
          <w:p w:rsidR="008F1F9D" w:rsidRPr="00AB6B83" w:rsidRDefault="008F1F9D" w:rsidP="007120C7">
            <w:pPr>
              <w:jc w:val="center"/>
            </w:pPr>
            <w:r w:rsidRPr="00AB6B83">
              <w:t>Client Name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Please print clearly)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8F1F9D" w:rsidRDefault="008F1F9D" w:rsidP="007120C7">
            <w:pPr>
              <w:jc w:val="center"/>
            </w:pPr>
            <w:r w:rsidRPr="00AB6B83">
              <w:t xml:space="preserve"># of  </w:t>
            </w:r>
          </w:p>
          <w:p w:rsidR="008F1F9D" w:rsidRDefault="008F1F9D" w:rsidP="007120C7">
            <w:pPr>
              <w:jc w:val="center"/>
            </w:pPr>
            <w:r w:rsidRPr="00AB6B83">
              <w:t xml:space="preserve">Infant   </w:t>
            </w:r>
          </w:p>
          <w:p w:rsidR="008F1F9D" w:rsidRPr="00AB6B83" w:rsidRDefault="008F1F9D" w:rsidP="007120C7">
            <w:r w:rsidRPr="00AB6B83">
              <w:t xml:space="preserve"> (0-24 </w:t>
            </w:r>
            <w:r>
              <w:t>m</w:t>
            </w:r>
            <w:r w:rsidRPr="00AB6B83">
              <w:t>o)</w:t>
            </w:r>
          </w:p>
        </w:tc>
        <w:tc>
          <w:tcPr>
            <w:tcW w:w="99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toddler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2-5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Children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-17)</w:t>
            </w:r>
          </w:p>
        </w:tc>
        <w:tc>
          <w:tcPr>
            <w:tcW w:w="1080" w:type="dxa"/>
          </w:tcPr>
          <w:p w:rsidR="008F1F9D" w:rsidRPr="00AB6B83" w:rsidRDefault="008F1F9D" w:rsidP="007120C7">
            <w:pPr>
              <w:jc w:val="center"/>
            </w:pPr>
            <w:r w:rsidRPr="00AB6B83">
              <w:t># of Adults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18-64)</w:t>
            </w:r>
          </w:p>
        </w:tc>
        <w:tc>
          <w:tcPr>
            <w:tcW w:w="947" w:type="dxa"/>
          </w:tcPr>
          <w:p w:rsidR="008F1F9D" w:rsidRPr="00AB6B83" w:rsidRDefault="008F1F9D" w:rsidP="007120C7">
            <w:pPr>
              <w:jc w:val="center"/>
            </w:pPr>
            <w:r w:rsidRPr="00AB6B83">
              <w:t># of Senior</w:t>
            </w:r>
          </w:p>
          <w:p w:rsidR="008F1F9D" w:rsidRPr="00AB6B83" w:rsidRDefault="008F1F9D" w:rsidP="007120C7">
            <w:pPr>
              <w:jc w:val="center"/>
            </w:pPr>
            <w:r w:rsidRPr="00AB6B83">
              <w:t>(65+)</w:t>
            </w:r>
          </w:p>
        </w:tc>
        <w:tc>
          <w:tcPr>
            <w:tcW w:w="1141" w:type="dxa"/>
          </w:tcPr>
          <w:p w:rsidR="008F1F9D" w:rsidRPr="00AB6B83" w:rsidRDefault="008F1F9D" w:rsidP="007120C7">
            <w:pPr>
              <w:jc w:val="center"/>
            </w:pPr>
            <w:r w:rsidRPr="00AB6B83">
              <w:t>Zip Code</w:t>
            </w: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86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15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369"/>
          <w:jc w:val="center"/>
        </w:trPr>
        <w:tc>
          <w:tcPr>
            <w:tcW w:w="828" w:type="dxa"/>
            <w:tcBorders>
              <w:bottom w:val="single" w:sz="6" w:space="0" w:color="auto"/>
            </w:tcBorders>
            <w:vAlign w:val="bottom"/>
          </w:tcPr>
          <w:p w:rsidR="008F1F9D" w:rsidRDefault="008F1F9D" w:rsidP="007120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  <w:tr w:rsidR="008F1F9D" w:rsidTr="007120C7">
        <w:trPr>
          <w:trHeight w:val="40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  <w:r>
              <w:rPr>
                <w:sz w:val="28"/>
              </w:rPr>
              <w:t xml:space="preserve">Total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F9D" w:rsidRDefault="008F1F9D" w:rsidP="007120C7">
            <w:pPr>
              <w:rPr>
                <w:sz w:val="28"/>
              </w:rPr>
            </w:pPr>
          </w:p>
        </w:tc>
      </w:tr>
    </w:tbl>
    <w:p w:rsidR="00D04739" w:rsidRPr="00381EAE" w:rsidRDefault="00D04739" w:rsidP="003D5F30">
      <w:pPr>
        <w:rPr>
          <w:sz w:val="28"/>
        </w:rPr>
      </w:pPr>
    </w:p>
    <w:sectPr w:rsidR="00D04739" w:rsidRPr="00381EAE" w:rsidSect="00FD4B02">
      <w:pgSz w:w="12240" w:h="15840"/>
      <w:pgMar w:top="117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AE"/>
    <w:rsid w:val="000B0FEA"/>
    <w:rsid w:val="000B30F4"/>
    <w:rsid w:val="000C4AAF"/>
    <w:rsid w:val="001C7F19"/>
    <w:rsid w:val="0020743F"/>
    <w:rsid w:val="002371E7"/>
    <w:rsid w:val="00263ED1"/>
    <w:rsid w:val="0027049A"/>
    <w:rsid w:val="00287CE1"/>
    <w:rsid w:val="002A4A85"/>
    <w:rsid w:val="002A571E"/>
    <w:rsid w:val="002A70B3"/>
    <w:rsid w:val="002A7375"/>
    <w:rsid w:val="002C5E4A"/>
    <w:rsid w:val="00303471"/>
    <w:rsid w:val="003206D1"/>
    <w:rsid w:val="00332FD5"/>
    <w:rsid w:val="00363C8C"/>
    <w:rsid w:val="00364022"/>
    <w:rsid w:val="00381EAE"/>
    <w:rsid w:val="003D5F30"/>
    <w:rsid w:val="004162F1"/>
    <w:rsid w:val="00450C5C"/>
    <w:rsid w:val="004860D6"/>
    <w:rsid w:val="004A56A8"/>
    <w:rsid w:val="004A7E32"/>
    <w:rsid w:val="004F5CAD"/>
    <w:rsid w:val="00500831"/>
    <w:rsid w:val="00536F54"/>
    <w:rsid w:val="00545714"/>
    <w:rsid w:val="00554594"/>
    <w:rsid w:val="005554F1"/>
    <w:rsid w:val="00562C17"/>
    <w:rsid w:val="0059524B"/>
    <w:rsid w:val="005B383B"/>
    <w:rsid w:val="005C25AC"/>
    <w:rsid w:val="005C7400"/>
    <w:rsid w:val="0062321C"/>
    <w:rsid w:val="00636103"/>
    <w:rsid w:val="0069479B"/>
    <w:rsid w:val="006A21B5"/>
    <w:rsid w:val="006C3CF2"/>
    <w:rsid w:val="00706119"/>
    <w:rsid w:val="00714D5C"/>
    <w:rsid w:val="00715CEB"/>
    <w:rsid w:val="007E6680"/>
    <w:rsid w:val="008B7323"/>
    <w:rsid w:val="008C0A4A"/>
    <w:rsid w:val="008F1EAE"/>
    <w:rsid w:val="008F1F9D"/>
    <w:rsid w:val="009035D6"/>
    <w:rsid w:val="00912D06"/>
    <w:rsid w:val="00941665"/>
    <w:rsid w:val="00955FCC"/>
    <w:rsid w:val="00991A8C"/>
    <w:rsid w:val="00A06804"/>
    <w:rsid w:val="00A21966"/>
    <w:rsid w:val="00A35E5F"/>
    <w:rsid w:val="00A366BC"/>
    <w:rsid w:val="00A96A34"/>
    <w:rsid w:val="00AB6B83"/>
    <w:rsid w:val="00AC1961"/>
    <w:rsid w:val="00AC517C"/>
    <w:rsid w:val="00AF2045"/>
    <w:rsid w:val="00B87131"/>
    <w:rsid w:val="00B91B09"/>
    <w:rsid w:val="00BA06E1"/>
    <w:rsid w:val="00BC186E"/>
    <w:rsid w:val="00BD7002"/>
    <w:rsid w:val="00BE450E"/>
    <w:rsid w:val="00BF17F6"/>
    <w:rsid w:val="00BF3ED9"/>
    <w:rsid w:val="00C02DCC"/>
    <w:rsid w:val="00C03E26"/>
    <w:rsid w:val="00C20071"/>
    <w:rsid w:val="00C51004"/>
    <w:rsid w:val="00C63678"/>
    <w:rsid w:val="00C86850"/>
    <w:rsid w:val="00D04739"/>
    <w:rsid w:val="00D04E08"/>
    <w:rsid w:val="00E10129"/>
    <w:rsid w:val="00E30DAA"/>
    <w:rsid w:val="00E921A1"/>
    <w:rsid w:val="00EB0D50"/>
    <w:rsid w:val="00EF72CC"/>
    <w:rsid w:val="00F341C6"/>
    <w:rsid w:val="00F4045F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A2B24615-81F1-44BD-A88E-8657A6B4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96F-CD98-4946-8D3A-D0381C3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6</Words>
  <Characters>653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rke</dc:creator>
  <cp:lastModifiedBy>Jennifer Hayes</cp:lastModifiedBy>
  <cp:revision>2</cp:revision>
  <cp:lastPrinted>2017-06-15T20:35:00Z</cp:lastPrinted>
  <dcterms:created xsi:type="dcterms:W3CDTF">2019-07-12T14:16:00Z</dcterms:created>
  <dcterms:modified xsi:type="dcterms:W3CDTF">2019-07-12T14:16:00Z</dcterms:modified>
</cp:coreProperties>
</file>